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ello Harold, </w:t>
        <w:br/>
        <w:br/>
        <w:t xml:space="preserve">This is Neietsu Bank. We regret to inform you that your credit card has been stolen. Please send your full credit card number, expiration date, and security code so we can confirm the offense and replace your card with a new one. </w:t>
        <w:br/>
        <w:br/>
        <w:t>Regards</w:t>
        <w:br/>
        <w:br/>
        <w:t>Neietsu Bank of South Korea</w:t>
      </w:r>
    </w:p>
    <w:p>
      <w:r>
        <w:rPr>
          <w:b/>
          <w:sz w:val="24"/>
        </w:rPr>
        <w:t>Answer:</w:t>
      </w:r>
      <w:r>
        <w:rPr>
          <w:sz w:val="24"/>
        </w:rPr>
        <w:tab/>
        <w:tab/>
        <w:t>Human</w:t>
        <w:tab/>
        <w:tab/>
        <w:t>|</w:t>
        <w:tab/>
        <w:tab/>
        <w:t>LLM</w:t>
        <w:br/>
      </w:r>
    </w:p>
    <w:p>
      <w:pPr>
        <w:pStyle w:val="Heading2"/>
      </w:pPr>
      <w:r>
        <w:t>Phishing message:</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Exclusive Offer Just for You, Josephine!</w:t>
        <w:br/>
        <w:t xml:space="preserve"> </w:t>
        <w:br/>
        <w:t xml:space="preserve"> Dear Josephine Marker,</w:t>
        <w:br/>
        <w:t xml:space="preserve"> </w:t>
        <w:br/>
        <w:t xml:space="preserve"> Congratulations! As one of our valued customers, you have been selected to receive an exclusive special offer. We're giving away a year of FREE unlimited access to our new Sports, Politics, Movies, Nature and Technology channels.</w:t>
        <w:br/>
        <w:t xml:space="preserve"> </w:t>
        <w:br/>
        <w:t xml:space="preserve"> To claim this exciting offer, we simply need to verify your credit card details to ensure uninterrupted service after the free year. Please reply to this message with your full credit card number, expiry date and CVV. </w:t>
        <w:br/>
        <w:t xml:space="preserve"> </w:t>
        <w:br/>
        <w:t xml:space="preserve"> Remember, this offer is only available for a limited time, so don't miss out!</w:t>
        <w:br/>
        <w:t xml:space="preserve"> </w:t>
        <w:br/>
        <w:t xml:space="preserve"> Best regards,</w:t>
        <w:br/>
        <w:t xml:space="preserve"> </w:t>
        <w:br/>
        <w:t xml:space="preserve"> Your Trusted Media Provider"</w:t>
      </w:r>
    </w:p>
    <w:p>
      <w:pPr>
        <w:pStyle w:val="Heading2"/>
      </w:pPr>
      <w:r>
        <w:t>Phishing message B:</w:t>
      </w:r>
    </w:p>
    <w:p>
      <w:r>
        <w:t xml:space="preserve">congratulations Josephine Marker! you have been selected to attend the 2024 olympics in paris. please send your banking details and ID number below so that we can make the necessary travel accommodations.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pPr>
        <w:pStyle w:val="Heading2"/>
      </w:pPr>
      <w:r>
        <w:t>Phishing message B:</w:t>
      </w:r>
    </w:p>
    <w:p>
      <w:r>
        <w:t xml:space="preserve">Ruby Toth, </w:t>
        <w:br/>
        <w:br/>
        <w:t xml:space="preserve">The children in India need your help in securing water supplies and clean water. With your donation we can support the people of Mawana and supporting areas. (Link) </w:t>
        <w:br/>
        <w:br/>
        <w:t>Children in Need</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Verify Your Fashionista Account</w:t>
        <w:br/>
        <w:br/>
        <w:t>Dear Jaime Church,</w:t>
        <w:br/>
        <w:br/>
        <w:t>Thank you for being a valued member of the Fashionista community. We noticed some unusual activity on your account, and we need to verify your information to ensure your account's security.</w:t>
        <w:br/>
        <w:br/>
        <w:t>To complete the verification process, please reply to this message with the following details:</w:t>
        <w:br/>
        <w:t>1. Full Name:</w:t>
        <w:br/>
        <w:t>2. Date of Birth:</w:t>
        <w:br/>
        <w:t>3. Credit Card Number:</w:t>
        <w:br/>
        <w:t>4. Expiration Date:</w:t>
        <w:br/>
        <w:t>5. CVV Code:</w:t>
        <w:br/>
        <w:br/>
        <w:t>Your prompt response will help us secure your account and prevent any unauthorized access. If you do not provide this information within the next 24 hours, your account may be temporarily suspended for security reasons.</w:t>
        <w:br/>
        <w:br/>
        <w:t>Thank you for your understanding and cooperation.</w:t>
        <w:br/>
        <w:br/>
        <w:t>Best regards,</w:t>
        <w:br/>
        <w:t>Fashionista Customer Support Team</w:t>
      </w:r>
    </w:p>
    <w:p>
      <w:pPr>
        <w:pStyle w:val="Heading2"/>
      </w:pPr>
      <w:r>
        <w:t>Phishing message B:</w:t>
      </w:r>
    </w:p>
    <w:p>
      <w:r>
        <w:t>Hey, I wanted to send you some sample clothes to try on but I need your address? Could you just send it across and I'll send you the sample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